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</w:tcPr>
          <w:p w:rsidR="00FB41F2" w:rsidRPr="003F5C46" w:rsidRDefault="00FB41F2" w:rsidP="004471B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B41F2" w:rsidRPr="003F5C46" w:rsidRDefault="00FB41F2" w:rsidP="004471B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4785" w:type="dxa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</w:t>
            </w:r>
            <w:r w:rsidR="005A66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6B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2  марта  </w:t>
            </w:r>
            <w:r w:rsidR="00A106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406B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</w:tbl>
    <w:p w:rsidR="00FB41F2" w:rsidRPr="003F5C46" w:rsidRDefault="00FB41F2" w:rsidP="00FB41F2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3F5C46" w:rsidRDefault="00FB41F2" w:rsidP="00FB41F2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95EDA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0625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муниципального образования Яснополянское Щекинского район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30.10.2017 года №188 </w:t>
      </w:r>
    </w:p>
    <w:p w:rsidR="00FB41F2" w:rsidRPr="00274C09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FB41F2" w:rsidRPr="00274C09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 «Формирование современной городской среды  в муниципальном образовании Яснополянское Щекинского района</w:t>
      </w:r>
      <w:r w:rsidR="00952E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8-2024</w:t>
      </w:r>
      <w:r w:rsidR="00FB41F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</w:t>
      </w:r>
      <w:r w:rsidR="00FB41F2" w:rsidRPr="00274C09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FB41F2" w:rsidRPr="003F5C46" w:rsidRDefault="00FB41F2" w:rsidP="00FB41F2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3F5C46" w:rsidRDefault="00FB41F2" w:rsidP="00FB41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становляет:</w:t>
      </w:r>
    </w:p>
    <w:p w:rsidR="00A10625" w:rsidRDefault="00FB41F2" w:rsidP="00A10625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 МО Яснополянское Щекинского района</w:t>
      </w:r>
      <w:r w:rsidR="00A10625"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от 30.10.2017 года №188</w:t>
      </w:r>
      <w:r w:rsidR="00A1062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CC0727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CC0727" w:rsidRPr="00CC0727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727">
        <w:rPr>
          <w:rFonts w:ascii="Arial" w:eastAsia="Times New Roman" w:hAnsi="Arial" w:cs="Arial"/>
          <w:sz w:val="24"/>
          <w:szCs w:val="24"/>
          <w:lang w:eastAsia="ru-RU"/>
        </w:rPr>
        <w:t>утверждении муниципальной программы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современной городской среды  в муниципальном образовании Яснополянское Щекинского района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 xml:space="preserve"> на 2018 -2022 годы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A10625" w:rsidRPr="00A10625" w:rsidRDefault="00157E74" w:rsidP="00A10625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наз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 цифры «2018-2022 год» заменить на «2018-2024 год»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– Приложения к постановлению изложить в новой редакции (приложение).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A10625">
        <w:rPr>
          <w:rFonts w:ascii="Arial" w:eastAsia="Times New Roman" w:hAnsi="Arial" w:cs="Arial"/>
          <w:sz w:val="24"/>
          <w:szCs w:val="24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 w:rsidRPr="00A10625">
        <w:rPr>
          <w:rFonts w:ascii="Arial" w:eastAsia="Times New Roman" w:hAnsi="Arial" w:cs="Arial"/>
          <w:sz w:val="24"/>
          <w:szCs w:val="24"/>
        </w:rPr>
        <w:t>Головеньковский</w:t>
      </w:r>
      <w:proofErr w:type="spellEnd"/>
      <w:r w:rsidRPr="00A10625">
        <w:rPr>
          <w:rFonts w:ascii="Arial" w:eastAsia="Times New Roman" w:hAnsi="Arial" w:cs="Arial"/>
          <w:sz w:val="24"/>
          <w:szCs w:val="24"/>
        </w:rPr>
        <w:t>, ул. Пчеловодов, д.9.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3. 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.</w:t>
      </w:r>
    </w:p>
    <w:p w:rsidR="00A10625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4471BB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1B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 xml:space="preserve">4.  </w:t>
      </w:r>
      <w:r w:rsidRPr="004471BB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бнародования.</w:t>
      </w:r>
    </w:p>
    <w:p w:rsidR="00FB41F2" w:rsidRPr="004471BB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И.В. Шерер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30.10</w:t>
      </w:r>
      <w:r w:rsidR="00310813">
        <w:rPr>
          <w:rFonts w:ascii="Arial" w:eastAsia="Times New Roman" w:hAnsi="Arial" w:cs="Arial"/>
          <w:bCs/>
          <w:sz w:val="24"/>
          <w:szCs w:val="24"/>
          <w:lang w:eastAsia="ru-RU"/>
        </w:rPr>
        <w:t>.2017</w:t>
      </w:r>
      <w:r w:rsidRPr="00A1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188 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FB41F2" w:rsidRPr="00A10625" w:rsidRDefault="00406B17" w:rsidP="00A10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5A66F4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2.03.</w:t>
      </w:r>
      <w:bookmarkStart w:id="0" w:name="_GoBack"/>
      <w:bookmarkEnd w:id="0"/>
      <w:r w:rsidR="00310813">
        <w:rPr>
          <w:rFonts w:ascii="Arial" w:eastAsia="Times New Roman" w:hAnsi="Arial" w:cs="Arial"/>
          <w:bCs/>
          <w:sz w:val="24"/>
          <w:szCs w:val="24"/>
          <w:lang w:eastAsia="ru-RU"/>
        </w:rPr>
        <w:t>2019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54</w:t>
      </w: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аспорт 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</w:t>
      </w:r>
      <w:r w:rsidR="00F1547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на 2018-2024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ы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749"/>
      </w:tblGrid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</w:t>
            </w:r>
            <w:r w:rsidR="004D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8-2024</w:t>
            </w:r>
            <w:r w:rsidR="004471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4471BB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(цели) и задачи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4471BB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лощади благоустроенных территорий общего пользования по отношению к общей площади  территорий общего пользования, нуждающихся в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благоустроенных территорий общего пользования, приходящаяся на 1 жител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о – 2018 год</w:t>
            </w:r>
          </w:p>
          <w:p w:rsidR="00FB41F2" w:rsidRPr="003F5C46" w:rsidRDefault="00A10625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кончание – 2024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граммы муниципально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ммно-целевые инструменты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ъект бюджетных ассигновани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 w:rsidR="0010251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7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тыс. руб.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A10625" w:rsidRPr="003F5C46" w:rsidRDefault="00A10625" w:rsidP="00A1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A10625" w:rsidRPr="003F5C46" w:rsidRDefault="00A10625" w:rsidP="00A1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102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емые результаты реализаци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благоустроенных территорий общего пользования, приходящаяся на 1 жител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.</w:t>
            </w: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 xml:space="preserve">Раздел 1. Характеристика текущего состояния сферы благоустройства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 Щекинского района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Анализ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сферы благоустройства </w:t>
      </w:r>
      <w:proofErr w:type="gram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с. </w:t>
      </w:r>
      <w:proofErr w:type="spell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Щекинского </w:t>
      </w:r>
      <w:proofErr w:type="gram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района</w:t>
      </w:r>
      <w:proofErr w:type="gram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показал, что ежегодно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 с. </w:t>
      </w:r>
      <w:proofErr w:type="spell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Щекинского района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проводится целенаправленная работа по благоустройству поселковой территории: автомобильных дорог,  скверов, ремонт памятника, установка малых архитектурных форм и ограждений, ремонт и обслуживание сетей наружного освещения и т.д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то же время в вопросах благоустройства 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 имеется ряд проблем: низкий уровень общего благоустройства дворовых территорий и общественных пространств с учетом их общей численности и площади. 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Так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  имеется  21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дворовая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территория (15 дворовых территорий частных домовладений и 6 многоквартирных домов), из них территорий подлежащих благоустройству 21, в том числе 6 дворовых территорий многоквартирных домов. 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За период с 2012 по 2017 годы дворовые территории МКД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не ремонтировались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 В период с 2014 по 2016 год включительно целевые средства на эти мероприятия из бюджетов различного уровня предусмотрены не были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целом, если говорить о комплексном благоустройстве, то обследование территории показало, что в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нет дворовых территорий, которые можно отнести к полностью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благоустроенным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, т.е. имеющим твердое асфальтовое покрытие, малые архитектурные формы, освещение, элементы детских игровых площадок, зеленые насаждения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Таким образом, порядка 100 % от всех дворовых территорий в настоящий момент нуждаются в благоустройстве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- 2 шт. площадью  350  м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16%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одобная ситуация складывается и с территориями общего пользовани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Многие сельские пространства не отвечают современным требованиям и требуют комплексного подхода к благоустройству, включающего в себ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емонт автомобильных дорог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емонт  тротуар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еспечение освещения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ановку скамее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ановку урн для мусора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орудование  автомобильных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зеленение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ройство детских и спортивных площад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мест для выгула домашних животных;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бщее количество общественных территорий муниципального образования составляет 2 единиц. Из них полностью благоустроенных – 0 единиц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0%)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и площадь общественных территорий (парки, скверы, набережные и т.д.) от общего количества таких территорий, нуждающихся в благоустройстве 100  %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Площадь благоустроенных общественных территорий, приходящихся на 1 жителя муниципального образования 0  м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Мероприятия по определению текущего состояния благоустройства территории муниципального образования </w:t>
      </w: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с. </w:t>
      </w:r>
      <w:proofErr w:type="spell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 проводятся согласно Порядку, утвержденному постановлением правительства Тульской области от 21 июня 2017 года № 243 «О внесении изменений и дополнения в постановление правительства Тульской области от 19.11.2013 № 660»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еализация мероприятий муниц</w:t>
      </w:r>
      <w:r w:rsidR="0010251E">
        <w:rPr>
          <w:rFonts w:ascii="Arial" w:hAnsi="Arial" w:cs="Arial"/>
          <w:sz w:val="24"/>
          <w:szCs w:val="24"/>
          <w:lang w:eastAsia="ru-RU"/>
        </w:rPr>
        <w:t>ипальной программы в 2018 - 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ах позволит создать благоприятные условия проживания жителей муниципального образования Яснополянское Щекинского района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2. Приоритеты политики благоустройства, формулировка целей и постановка задач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 приоритетами  муниципальной политики в области благоустройства является </w:t>
      </w:r>
      <w:r w:rsidRPr="003F5C46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дход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сновной целью Программы является повышение уровня благоустройства нуждающихся в благоустройстве территорий общего пользования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>, а также дворовых территорий многоквартирных дом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ля достижения поставленных целей необходимо решить следующие задачи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поселковой  территории, создание необходимой нормативно-правовой баз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комплексный подход к развитию общ</w:t>
      </w:r>
      <w:r w:rsidR="005A66F4">
        <w:rPr>
          <w:rFonts w:ascii="Arial" w:hAnsi="Arial" w:cs="Arial"/>
          <w:sz w:val="24"/>
          <w:szCs w:val="24"/>
          <w:lang w:eastAsia="ru-RU"/>
        </w:rPr>
        <w:t xml:space="preserve">ественных пространств: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площадей, пешеходных улиц и зон, скверов и парков, рекреационных территорий, набережных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создание условий для повышения уровня комфортности проживания граждан, комплексность благоустройства дворовых территорий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еречень и значения целевых индикаторов и показателей Программы отражены </w:t>
      </w:r>
      <w:r w:rsidRPr="00406B17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5A66F4" w:rsidRPr="00406B17">
        <w:rPr>
          <w:rFonts w:ascii="Arial" w:hAnsi="Arial" w:cs="Arial"/>
          <w:sz w:val="24"/>
          <w:szCs w:val="24"/>
          <w:lang w:eastAsia="ru-RU"/>
        </w:rPr>
        <w:t xml:space="preserve">приложении </w:t>
      </w:r>
      <w:r w:rsidRPr="00406B17">
        <w:rPr>
          <w:rFonts w:ascii="Arial" w:hAnsi="Arial" w:cs="Arial"/>
          <w:sz w:val="24"/>
          <w:szCs w:val="24"/>
          <w:lang w:eastAsia="ru-RU"/>
        </w:rPr>
        <w:t>к программе</w:t>
      </w:r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406B17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r w:rsidR="005A66F4" w:rsidRPr="00406B17">
        <w:rPr>
          <w:rFonts w:ascii="Arial" w:hAnsi="Arial" w:cs="Arial"/>
          <w:sz w:val="24"/>
          <w:szCs w:val="24"/>
          <w:lang w:eastAsia="ru-RU"/>
        </w:rPr>
        <w:t>приложении</w:t>
      </w:r>
      <w:r w:rsidRPr="00406B17">
        <w:rPr>
          <w:rFonts w:ascii="Arial" w:hAnsi="Arial" w:cs="Arial"/>
          <w:sz w:val="24"/>
          <w:szCs w:val="24"/>
          <w:lang w:eastAsia="ru-RU"/>
        </w:rPr>
        <w:t>: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благоустроенных дворовых территорий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дворовых территорий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благоустроенных территорий общего пользования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территорий общего пользования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лощадь благоустроенных территорий общего пользования, приходящаяся на 1 жителя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3. Особенности формирования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ab/>
        <w:t>3.1. Объем средств муниципального бюджета (с учетом предоставленной субсидии), направляемых на финансирование меропри</w:t>
      </w:r>
      <w:r>
        <w:rPr>
          <w:rFonts w:ascii="Arial" w:hAnsi="Arial" w:cs="Arial"/>
          <w:sz w:val="24"/>
          <w:szCs w:val="24"/>
          <w:lang w:eastAsia="ru-RU"/>
        </w:rPr>
        <w:t>ятий муниципальной программы – 5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00 рублей, в том числе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50 тыс. рублей – на благоустройство дворовых территорий,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3F5C46">
        <w:rPr>
          <w:rFonts w:ascii="Arial" w:hAnsi="Arial" w:cs="Arial"/>
          <w:sz w:val="24"/>
          <w:szCs w:val="24"/>
          <w:lang w:eastAsia="ru-RU"/>
        </w:rPr>
        <w:t>50 тыс. рублей – на благоустройство общественных территорий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2. Средства, предусмотренные на благоустройство дворовых территорий, направляются на финансирование работ по минимальному перечню работ 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. Образцы элементов благоустройства приведены в Приложении 2; и дополнительному перечню работ по благоустройству дворовой территории, включающему в себя оборудование детских, и (или) спортивных площадок, автомобильных парковок, озеленение территории, иные виды работ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3. Государственной программой Тульской области «Формирование современной городской среды» предусмотрено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, размер которого должен быть не менее 5% от стоимости мероприятий по благоустройству дворовой территори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Яснополянское Щекинского района, или копия ведомости сбора сре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дств с ф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3.4. В рамках реализации муниципальной программы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1) проводится инвентаризация уровня благоустройства территории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с составлением и согласованием паспортов благоустройства (в соответствии с утвержденными на уровне региона формами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2) утверждается и размещается в открытом доступе, в том числе на сайте администраций муниципального образования  Щекинского района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а) муниципальная программа формирования современ</w:t>
      </w:r>
      <w:r>
        <w:rPr>
          <w:rFonts w:ascii="Arial" w:hAnsi="Arial" w:cs="Arial"/>
          <w:sz w:val="24"/>
          <w:szCs w:val="24"/>
        </w:rPr>
        <w:t>ной городской среды на 2018-2022</w:t>
      </w:r>
      <w:r w:rsidRPr="003F5C46">
        <w:rPr>
          <w:rFonts w:ascii="Arial" w:hAnsi="Arial" w:cs="Arial"/>
          <w:sz w:val="24"/>
          <w:szCs w:val="24"/>
        </w:rPr>
        <w:t xml:space="preserve"> годы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б) порядок общественного обсуждения проекта муниципальной программы, </w:t>
      </w:r>
      <w:r w:rsidRPr="003F5C46">
        <w:rPr>
          <w:rFonts w:ascii="Arial" w:hAnsi="Arial" w:cs="Arial"/>
          <w:sz w:val="24"/>
          <w:szCs w:val="24"/>
        </w:rPr>
        <w:lastRenderedPageBreak/>
        <w:t>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в) нормативно-правовые акты о создании общественных комисс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г)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3F5C46">
        <w:rPr>
          <w:rFonts w:ascii="Arial" w:hAnsi="Arial" w:cs="Arial"/>
          <w:sz w:val="24"/>
          <w:szCs w:val="24"/>
        </w:rPr>
        <w:t>контроля з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их расходованием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3) проводятся общественные обсуждения и утверждение (актуализация) правил благоустройства муниципального образования Яснополянское, соответствующие требованиям действующего законодательств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4) предусмотрено трудовое участие граждан и заинтересованных организаций, которо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 и иные виды работ. </w:t>
      </w:r>
      <w:proofErr w:type="gramStart"/>
      <w:r w:rsidRPr="003F5C46">
        <w:rPr>
          <w:rFonts w:ascii="Arial" w:hAnsi="Arial" w:cs="Arial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5) предусмотрена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Перечень основных мероприятий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комитета жизнеобеспечения администрации муниципального образования Щекинского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Перечень отдельных основных мероприятий муниципальной программы приведен в </w:t>
      </w:r>
      <w:r w:rsidR="0010251E" w:rsidRPr="00406B17">
        <w:rPr>
          <w:rFonts w:ascii="Arial" w:hAnsi="Arial" w:cs="Arial"/>
          <w:sz w:val="24"/>
          <w:szCs w:val="24"/>
        </w:rPr>
        <w:t>приложении</w:t>
      </w:r>
      <w:r w:rsidRPr="00406B17">
        <w:rPr>
          <w:rFonts w:ascii="Arial" w:hAnsi="Arial" w:cs="Arial"/>
          <w:sz w:val="24"/>
          <w:szCs w:val="24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Перечень работ по благоустройству территории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бщего пользования населения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овых асфальтобетонных и плиточных покрытий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lastRenderedPageBreak/>
        <w:t>- ремонт асфальтобетонных покрытий и покрытий из тротуарных пли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, замена и ремонт бордюрного камня с последующей окраской или без таково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рковочных карман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скамеек (лавочек) и урн для сбора мусора, асфальтирование карманов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расширений проезжих часте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и ремонт асфальтированных дорожек и дорожек из тротуарной плитк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детского, игрового, спортивного оборудования, а также обустройство входных групп, арок, художественных композиций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аружного освещения территорий общего пользования с установкой опор освещения, прокладкой СИП, установкой светодиодных светильник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F5C4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деревьев, корчевание пней, завоз грунта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5C46">
        <w:rPr>
          <w:rFonts w:ascii="Arial" w:hAnsi="Arial" w:cs="Arial"/>
          <w:sz w:val="24"/>
          <w:szCs w:val="24"/>
        </w:rPr>
        <w:t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ндусов для обеспечения беспрепятственного перемещения маломобильных групп населе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вазонов, цветочниц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Минимальный перечень работ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Минимальный перечень работ по благоустройству дворовых территорий включает в себя следующие виды рабо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емонт дворовых проездов (асфальтирование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скамеек (лавочек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урн для мусор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Дополнительный перечень работ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рковочных карманов (асфальтобетонные и щебеночные покрытия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расширений проезжих частей дворовых территорий многоквартирных дом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и ремонт асфальтированных дорожек и дорожек из тротуарной плитк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3F5C46">
        <w:rPr>
          <w:rFonts w:ascii="Arial" w:hAnsi="Arial" w:cs="Arial"/>
          <w:sz w:val="24"/>
          <w:szCs w:val="24"/>
        </w:rPr>
        <w:t>коврочистки</w:t>
      </w:r>
      <w:proofErr w:type="spellEnd"/>
      <w:r w:rsidRPr="003F5C46">
        <w:rPr>
          <w:rFonts w:ascii="Arial" w:hAnsi="Arial" w:cs="Arial"/>
          <w:sz w:val="24"/>
          <w:szCs w:val="24"/>
        </w:rPr>
        <w:t>, стойки для сушки белья и др.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на них (резиновое покрытие, искусственная трава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аружного освещения детских, игровых, спортивных площадок,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F5C4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деревьев, корчевание пней, завоз грунта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5C46">
        <w:rPr>
          <w:rFonts w:ascii="Arial" w:hAnsi="Arial" w:cs="Arial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</w:t>
      </w:r>
      <w:r w:rsidRPr="003F5C46">
        <w:rPr>
          <w:rFonts w:ascii="Arial" w:hAnsi="Arial" w:cs="Arial"/>
          <w:sz w:val="24"/>
          <w:szCs w:val="24"/>
        </w:rPr>
        <w:lastRenderedPageBreak/>
        <w:t>автоматических ворот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вазонов, цветочниц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ремонт </w:t>
      </w:r>
      <w:proofErr w:type="spellStart"/>
      <w:r w:rsidRPr="003F5C46">
        <w:rPr>
          <w:rFonts w:ascii="Arial" w:hAnsi="Arial" w:cs="Arial"/>
          <w:sz w:val="24"/>
          <w:szCs w:val="24"/>
        </w:rPr>
        <w:t>отмосток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многоквартирных дом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4. Нормативная стоимость (единичные расценки) работ по благоустройству, входящих в состав минимального и дополнительного  перечней работ, приведена в Таблице 1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1BB" w:rsidRPr="003F5C46" w:rsidRDefault="004471BB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hd w:val="clear" w:color="auto" w:fill="FFFFFF"/>
        <w:spacing w:after="200" w:line="276" w:lineRule="auto"/>
        <w:ind w:left="24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sz w:val="24"/>
          <w:szCs w:val="24"/>
          <w:lang w:eastAsia="ru-RU"/>
        </w:rPr>
        <w:t>Таблица 1</w:t>
      </w: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2742"/>
        <w:gridCol w:w="3403"/>
      </w:tblGrid>
      <w:tr w:rsidR="00FB41F2" w:rsidRPr="00AC6321" w:rsidTr="004471BB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чная расценка, руб.</w:t>
            </w:r>
          </w:p>
        </w:tc>
      </w:tr>
      <w:tr w:rsidR="00FB41F2" w:rsidRPr="00AC6321" w:rsidTr="004471BB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минимальный перечень*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04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1" w:name="__DdeLink__1035_1268924339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1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21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680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896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572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47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Замена </w:t>
            </w:r>
            <w:proofErr w:type="spell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9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Установка </w:t>
            </w:r>
            <w:proofErr w:type="spell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73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2930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48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115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3035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22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9609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743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Подвеска нового самонесущего изолированного провода с 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омплектующими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(со стоимостью материала)</w:t>
            </w:r>
          </w:p>
          <w:p w:rsidR="004471BB" w:rsidRDefault="004471BB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4471BB" w:rsidRPr="003F5C46" w:rsidRDefault="004471BB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98</w:t>
            </w:r>
          </w:p>
        </w:tc>
      </w:tr>
      <w:tr w:rsidR="00FB41F2" w:rsidRPr="00AC6321" w:rsidTr="004471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дополнительный перечень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2" w:name="__DdeLink__1033_1268924339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77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569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886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3432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кустарника в группу (посадка одиночных кустарников с круглым комом земли 0,25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,2 м)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59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12</w:t>
            </w:r>
          </w:p>
        </w:tc>
      </w:tr>
      <w:tr w:rsidR="00FB41F2" w:rsidRPr="00AC6321" w:rsidTr="004471BB">
        <w:trPr>
          <w:trHeight w:val="1456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03</w:t>
            </w:r>
          </w:p>
        </w:tc>
      </w:tr>
      <w:tr w:rsidR="00FB41F2" w:rsidRPr="00AC6321" w:rsidTr="004471BB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1 кв. м цветника с однолетним посадочным материалом, плотность посадки 40 шт./кв. 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73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Детская площадка 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(с монтажом)**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комплекс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качалка-балансир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песочниц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игровой комплекс малый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гор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песочный дворик с горкой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спортивный комплекс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машин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 «Карет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70528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923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136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6235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5851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3431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41609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78703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55890</w:t>
            </w:r>
          </w:p>
        </w:tc>
      </w:tr>
    </w:tbl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/>
          <w:bCs/>
          <w:kern w:val="3"/>
          <w:sz w:val="24"/>
          <w:szCs w:val="24"/>
          <w:lang w:eastAsia="hi-IN" w:bidi="hi-IN"/>
        </w:rPr>
      </w:pPr>
    </w:p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</w:pP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>*Определение н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рмативн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й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и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диничны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х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сцен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к)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о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благоустройству</w:t>
      </w:r>
      <w:proofErr w:type="spellEnd"/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 xml:space="preserve"> произведено в программе ГРАНД-Смета по каталогам </w:t>
      </w: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br/>
        <w:t>ФЕР-2001 в редакции 2014 г. Используются индексы на 2 квартал 2017 года к ФЕР в редакции 2014 года по Тульской области. НДС 18%.</w:t>
      </w:r>
    </w:p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</w:pP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lastRenderedPageBreak/>
        <w:t>** Н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рмативн</w:t>
      </w:r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ая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ь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диничны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е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сценк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и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по монтажу элементов детской площадки определена как средняя розничная цена поставщиков данного оборудования в Тульской области. 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5.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МО Яснополянское Щекинского района;</w:t>
      </w:r>
    </w:p>
    <w:p w:rsidR="00FB41F2" w:rsidRPr="003F5C46" w:rsidRDefault="00FB41F2" w:rsidP="00FB41F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Яснополянское Щекинского района, на которых планируется благоустройство в 2018 году,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«Формирование современной городской среды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» в муниципальном образовании Яснополянское Щекинского района, утвержденным постановлением Администрации МО Яснополянское Щекинского района;</w:t>
      </w:r>
    </w:p>
    <w:p w:rsidR="00FB41F2" w:rsidRPr="003F5C46" w:rsidRDefault="00FB41F2" w:rsidP="00FB41F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рассмотрения и оценки предложений граждан, организаций на включение в адресный перечень территорий общего пользования с. </w:t>
      </w:r>
      <w:proofErr w:type="spellStart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, на которых планируется благоустройство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, в соответствии с </w:t>
      </w:r>
      <w:hyperlink r:id="rId7" w:anchor="Par29" w:history="1">
        <w:proofErr w:type="gramStart"/>
        <w:r w:rsidRPr="003F5C46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Порядк</w:t>
        </w:r>
      </w:hyperlink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proofErr w:type="gramEnd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муниципального образования МО  Яснополянское Щекинского района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 общественной территории, подлежащей благоустройству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, утвержденным постановлением Администрации МО Яснополянское Щекинского 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Адресный перечень дворовых территорий многоквартирных домов, расположенных на территории муниципального образования МО Яснополянское Щекинского района, на которых пла</w:t>
      </w:r>
      <w:r w:rsidR="004471BB">
        <w:rPr>
          <w:rFonts w:ascii="Arial" w:hAnsi="Arial" w:cs="Arial"/>
          <w:sz w:val="24"/>
          <w:szCs w:val="24"/>
          <w:lang w:eastAsia="ru-RU"/>
        </w:rPr>
        <w:t>ниру</w:t>
      </w:r>
      <w:r w:rsidR="0010251E">
        <w:rPr>
          <w:rFonts w:ascii="Arial" w:hAnsi="Arial" w:cs="Arial"/>
          <w:sz w:val="24"/>
          <w:szCs w:val="24"/>
          <w:lang w:eastAsia="ru-RU"/>
        </w:rPr>
        <w:t>ется благоустройство в 2018-2024</w:t>
      </w:r>
      <w:r w:rsidR="004471B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hAnsi="Arial" w:cs="Arial"/>
          <w:sz w:val="24"/>
          <w:szCs w:val="24"/>
          <w:lang w:eastAsia="ru-RU"/>
        </w:rPr>
        <w:t>году, утверждается в соответствии с Приложением 3 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, осуществляется разработка сметной документации и дизайн – проект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F5C46">
        <w:rPr>
          <w:rFonts w:ascii="Arial" w:hAnsi="Arial" w:cs="Arial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3F5C46">
        <w:rPr>
          <w:rFonts w:ascii="Arial" w:hAnsi="Arial" w:cs="Arial"/>
          <w:b/>
          <w:sz w:val="24"/>
          <w:szCs w:val="24"/>
        </w:rPr>
        <w:t>дизайн-проектов</w:t>
      </w:r>
      <w:proofErr w:type="gramEnd"/>
      <w:r w:rsidRPr="003F5C46">
        <w:rPr>
          <w:rFonts w:ascii="Arial" w:hAnsi="Arial" w:cs="Arial"/>
          <w:b/>
          <w:sz w:val="24"/>
          <w:szCs w:val="24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3F5C46">
        <w:rPr>
          <w:rFonts w:ascii="Arial" w:hAnsi="Arial" w:cs="Arial"/>
          <w:sz w:val="24"/>
          <w:szCs w:val="24"/>
        </w:rPr>
        <w:t>из</w:t>
      </w:r>
      <w:proofErr w:type="gramEnd"/>
      <w:r w:rsidRPr="003F5C46">
        <w:rPr>
          <w:rFonts w:ascii="Arial" w:hAnsi="Arial" w:cs="Arial"/>
          <w:sz w:val="24"/>
          <w:szCs w:val="24"/>
        </w:rPr>
        <w:t>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титульного листа с указанием адреса объекта благоустройства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пояснительной записки, указывающей виды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план – схемы размещения объектов благоустройства на дворовой территории и месте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листа согласования дизайн – проект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При разработке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учитывается мнение специалистов архитектурных специальностей ВУЗов, в том числе выпускников и архитектор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Лист согласования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</w:t>
      </w:r>
      <w:r w:rsidRPr="003F5C46">
        <w:rPr>
          <w:rFonts w:ascii="Arial" w:hAnsi="Arial" w:cs="Arial"/>
          <w:sz w:val="24"/>
          <w:szCs w:val="24"/>
        </w:rPr>
        <w:lastRenderedPageBreak/>
        <w:t xml:space="preserve">и утверждается протоколом Общественного обсуждения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Лист согласования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дним из важных критериев формирования и реализации муни</w:t>
      </w:r>
      <w:r w:rsidR="0010251E">
        <w:rPr>
          <w:rFonts w:ascii="Arial" w:hAnsi="Arial" w:cs="Arial"/>
          <w:sz w:val="24"/>
          <w:szCs w:val="24"/>
        </w:rPr>
        <w:t>ципальной программы на 2018-2024</w:t>
      </w:r>
      <w:r w:rsidRPr="003F5C46">
        <w:rPr>
          <w:rFonts w:ascii="Arial" w:hAnsi="Arial" w:cs="Arial"/>
          <w:sz w:val="24"/>
          <w:szCs w:val="24"/>
        </w:rPr>
        <w:t xml:space="preserve"> годы является обеспечение вовлечения граждан и общественных организаций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F5C46">
        <w:rPr>
          <w:rFonts w:ascii="Arial" w:hAnsi="Arial" w:cs="Arial"/>
          <w:b/>
          <w:sz w:val="24"/>
          <w:szCs w:val="24"/>
        </w:rPr>
        <w:t>Вовлечение граждан и общественных организаций в процесс обсуждения проекта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2 к Программе и подлежит обязательному обсуждению с заинтересованными лицам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территорий с.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, на которых планиру</w:t>
      </w:r>
      <w:r w:rsidR="0010251E">
        <w:rPr>
          <w:rFonts w:ascii="Arial" w:eastAsia="Times New Roman" w:hAnsi="Arial" w:cs="Arial"/>
          <w:sz w:val="24"/>
          <w:szCs w:val="24"/>
          <w:lang w:eastAsia="ru-RU"/>
        </w:rPr>
        <w:t>ется благоустройство в 2018-2024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годах, утверждается в соответствии с Приложением 3 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благоустраиваемых общественных и дворовых территорий на каждый год утверждает постановлением главы администрации муниципального образования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3.6.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 xml:space="preserve">Проведение мероприятий по благоустройству дворовых территорий многоквартирных домов, расположенных на территории муниципального образования Яснополянское Щекинского района, а также территорий общего пользования муниципального образования Яснополянское Щекин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</w:t>
      </w: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и общественных территорий для инвалидов и других маломобильных групп населения.</w:t>
      </w:r>
      <w:proofErr w:type="gramEnd"/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3.7. Применение программного метода позволит поэтапно осуществлять комплексное благоустройство </w:t>
      </w:r>
      <w:r w:rsidRPr="003F5C46">
        <w:rPr>
          <w:rFonts w:ascii="Arial" w:hAnsi="Arial" w:cs="Arial"/>
          <w:sz w:val="24"/>
          <w:szCs w:val="24"/>
          <w:lang w:eastAsia="ru-RU"/>
        </w:rPr>
        <w:t>дворовых территории и территорий общего пользования с учетом мнения граждан, а именно: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сформирует инструменты общественного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реализацией мероприятий по благоустройству на территории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8. Контроль и координация реализации муниципальной программы осуществляется муниципальной общественной комиссией, состав и положение о которой утверждены постановлением Администрации МО Яснополянское Щекинского района.</w:t>
      </w:r>
    </w:p>
    <w:p w:rsidR="00FB41F2" w:rsidRPr="003F5C46" w:rsidRDefault="00FB41F2" w:rsidP="00FB41F2">
      <w:pPr>
        <w:spacing w:after="0" w:line="240" w:lineRule="auto"/>
        <w:ind w:left="-108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3F5C46">
        <w:rPr>
          <w:rFonts w:ascii="Arial" w:hAnsi="Arial" w:cs="Arial"/>
          <w:sz w:val="24"/>
          <w:szCs w:val="24"/>
          <w:lang w:eastAsia="ru-RU"/>
        </w:rPr>
        <w:t>3.9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МО Яснополянск</w:t>
      </w:r>
      <w:r>
        <w:rPr>
          <w:rFonts w:ascii="Arial" w:hAnsi="Arial" w:cs="Arial"/>
          <w:sz w:val="24"/>
          <w:szCs w:val="24"/>
          <w:lang w:eastAsia="ru-RU"/>
        </w:rPr>
        <w:t xml:space="preserve">ое  района </w:t>
      </w:r>
      <w:r w:rsidRPr="003F5C46">
        <w:rPr>
          <w:rFonts w:ascii="Arial" w:hAnsi="Arial" w:cs="Arial"/>
          <w:sz w:val="24"/>
          <w:szCs w:val="24"/>
          <w:lang w:eastAsia="ru-RU"/>
        </w:rPr>
        <w:t>http: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val="en-US" w:eastAsia="ru-RU"/>
        </w:rPr>
        <w:t>moyasnayapolyana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spacing w:after="0" w:line="322" w:lineRule="exac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spacing w:after="0" w:line="322" w:lineRule="exac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spacing w:after="0" w:line="322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tabs>
          <w:tab w:val="left" w:pos="-5670"/>
        </w:tabs>
        <w:spacing w:after="0" w:line="260" w:lineRule="exac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4.1. Общие положения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1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 (далее -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3. Под формой финансового участия понимается минимальная доля финансового участия заинтересованных лиц в выполнении дополнительного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ня работ по благоустройству дворовых территорий в размере, установленном органом местного самоуправления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4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5. Решение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4.2. О формах финансового участия и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условиях 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аккумулирования и расходования средств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2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дминистрации муниципального образования Яснополянское Щекинского района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3. В целях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благоустройству дворовой территории для зачисления денежных средств заинтересованных лиц, сектор по земельным и имущественным отношениям администрации муниципального образования Яснополянское Щекинского района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Объем денежных средств определяется сметным расчетом по благоустройству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4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неисполнение указанного обязательства определяется в заключенном соглашен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5.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6. Сектор по бухучету и финансам администрации муниципального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Яснополянское Щекинского района обеспечивает ежемесячное опубликование на официальном сайте Администрации МО Яснополянское Щекинского района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7. Сектор по бухучету и финансам администрации муниципального образования Яснополянское Щекинского района ежемесячно обеспечивает направление данных о поступивших от управляющих организаций денежных средствах в разрезе многоквартирных домов, дворовые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территории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которых подлежат благоустройству, в адрес муниципальной общественной комисс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8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ых в дизайн-проект благоустройства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9. Расходование аккумулированных денежных средств осуществляется в соответствии с условиями соглашения на выполнение работ в разрезе многоквартирных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10. Контроль за целевым расходованием аккумулированных денежных средств управляющих организаций осуществляется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в соответствии с бюджетным законодательством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11.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обеспечивает возврат управляющим организациям аккумулированных денежных средств в срок до 31 декабря текущего года при условии:</w:t>
      </w:r>
    </w:p>
    <w:p w:rsidR="00FB41F2" w:rsidRPr="003F5C46" w:rsidRDefault="00FB41F2" w:rsidP="00FB41F2">
      <w:pPr>
        <w:widowControl w:val="0"/>
        <w:tabs>
          <w:tab w:val="left" w:pos="-5670"/>
          <w:tab w:val="left" w:pos="1472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экономии денежных средств, по итогам проведения конкурсных процедур;</w:t>
      </w:r>
    </w:p>
    <w:p w:rsidR="00FB41F2" w:rsidRPr="003F5C46" w:rsidRDefault="00FB41F2" w:rsidP="00FB41F2">
      <w:pPr>
        <w:widowControl w:val="0"/>
        <w:tabs>
          <w:tab w:val="left" w:pos="-5670"/>
          <w:tab w:val="left" w:pos="1472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FB41F2" w:rsidRPr="003F5C46" w:rsidRDefault="00FB41F2" w:rsidP="00FB41F2">
      <w:pPr>
        <w:widowControl w:val="0"/>
        <w:tabs>
          <w:tab w:val="left" w:pos="-5670"/>
          <w:tab w:val="left" w:pos="1633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непредставления управляющими организациями доступа к проведению благоустройства на дворовой территории;</w:t>
      </w:r>
    </w:p>
    <w:p w:rsidR="00FB41F2" w:rsidRPr="003F5C46" w:rsidRDefault="00FB41F2" w:rsidP="00FB41F2">
      <w:pPr>
        <w:widowControl w:val="0"/>
        <w:tabs>
          <w:tab w:val="left" w:pos="-5670"/>
          <w:tab w:val="left" w:pos="1545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возникновения обстоятельств непреодолимой силы;</w:t>
      </w:r>
    </w:p>
    <w:p w:rsidR="00FB41F2" w:rsidRPr="003F5C46" w:rsidRDefault="00FB41F2" w:rsidP="00FB41F2">
      <w:pPr>
        <w:widowControl w:val="0"/>
        <w:tabs>
          <w:tab w:val="left" w:pos="-5670"/>
          <w:tab w:val="left" w:pos="1515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возникновения иных случаев, предусмотренных действующим законодательством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5. Характеристика основных мероприяти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еречень основных мероприятий указан в приложении 4 к настоящей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ходе реализации Программы  предусматривается организация и проведение основного мероприятия повышение уровня благоустройства территорий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 района, в том числе следующие мероприяти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благоустройство дворовых территорий многоквартирных дом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благоустройство территорий общего пользования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FB41F2" w:rsidRPr="003F5C46" w:rsidRDefault="00FB41F2" w:rsidP="00FB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Основные мероприятия Программы направлены на решение основных задач программы.</w:t>
      </w: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10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к муниципальной программе      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н</w:t>
      </w:r>
      <w:r w:rsidR="0010251E">
        <w:rPr>
          <w:rFonts w:ascii="Arial" w:hAnsi="Arial" w:cs="Arial"/>
          <w:sz w:val="24"/>
          <w:szCs w:val="24"/>
          <w:lang w:eastAsia="ru-RU"/>
        </w:rPr>
        <w:t>ой городской среды 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СВЕДЕНИЯ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о показателях (индикаторах) муни</w:t>
      </w:r>
      <w:r w:rsidR="0010251E">
        <w:rPr>
          <w:rFonts w:ascii="Arial" w:eastAsia="Times New Roman" w:hAnsi="Arial" w:cs="Arial"/>
          <w:b/>
          <w:sz w:val="24"/>
          <w:szCs w:val="24"/>
          <w:lang w:eastAsia="ru-RU"/>
        </w:rPr>
        <w:t>ципальной программы на 2018-2024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646"/>
        <w:gridCol w:w="1552"/>
        <w:gridCol w:w="959"/>
        <w:gridCol w:w="837"/>
        <w:gridCol w:w="959"/>
        <w:gridCol w:w="750"/>
        <w:gridCol w:w="720"/>
        <w:gridCol w:w="30"/>
        <w:gridCol w:w="750"/>
        <w:gridCol w:w="750"/>
      </w:tblGrid>
      <w:tr w:rsidR="00FB41F2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м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проживающего в жилом фонде с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енными дворовыми территориями и проездами к дворовым территориям по отношению к общей численности населения с.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иваново</w:t>
            </w:r>
            <w:proofErr w:type="spell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территорий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м.2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CC0727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1BB" w:rsidRPr="003F5C46" w:rsidRDefault="004471BB" w:rsidP="001025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</w:t>
      </w:r>
      <w:r w:rsidR="0010251E">
        <w:rPr>
          <w:rFonts w:ascii="Arial" w:hAnsi="Arial" w:cs="Arial"/>
          <w:sz w:val="24"/>
          <w:szCs w:val="24"/>
          <w:lang w:eastAsia="ru-RU"/>
        </w:rPr>
        <w:t>ной городской среды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Уличный фонарь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4762500"/>
            <wp:effectExtent l="0" t="0" r="9525" b="0"/>
            <wp:docPr id="3" name="Рисунок 3" descr="Описание: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C46">
        <w:rPr>
          <w:rFonts w:ascii="Times New Roman" w:hAnsi="Times New Roman"/>
          <w:sz w:val="24"/>
          <w:szCs w:val="24"/>
          <w:lang w:eastAsia="ru-RU"/>
        </w:rPr>
        <w:t>Скамья:</w:t>
      </w:r>
    </w:p>
    <w:tbl>
      <w:tblPr>
        <w:tblpPr w:leftFromText="180" w:rightFromText="180" w:bottomFromText="200" w:vertAnchor="text" w:horzAnchor="page" w:tblpX="2031" w:tblpY="28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B41F2" w:rsidRPr="00AC6321" w:rsidTr="004471BB">
        <w:trPr>
          <w:trHeight w:val="3534"/>
        </w:trPr>
        <w:tc>
          <w:tcPr>
            <w:tcW w:w="9464" w:type="dxa"/>
            <w:hideMark/>
          </w:tcPr>
          <w:p w:rsidR="00FB41F2" w:rsidRPr="003F5C46" w:rsidRDefault="00FB41F2" w:rsidP="004471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3325" cy="2752725"/>
                  <wp:effectExtent l="0" t="0" r="9525" b="9525"/>
                  <wp:docPr id="2" name="Рисунок 2" descr="Описание: 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C46">
        <w:rPr>
          <w:rFonts w:ascii="Times New Roman" w:hAnsi="Times New Roman"/>
          <w:sz w:val="24"/>
          <w:szCs w:val="24"/>
          <w:lang w:eastAsia="ru-RU"/>
        </w:rPr>
        <w:t>Урна:</w:t>
      </w: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4038600"/>
            <wp:effectExtent l="0" t="0" r="9525" b="0"/>
            <wp:docPr id="1" name="Рисунок 1" descr="Описание: 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рна_УО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</w:t>
      </w:r>
      <w:r w:rsidR="0010251E">
        <w:rPr>
          <w:rFonts w:ascii="Arial" w:hAnsi="Arial" w:cs="Arial"/>
          <w:sz w:val="24"/>
          <w:szCs w:val="24"/>
          <w:lang w:eastAsia="ru-RU"/>
        </w:rPr>
        <w:t>ной городской среды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6B17" w:rsidRPr="003F5C46" w:rsidRDefault="00406B17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РЕСНЫЙ ПЕРЕЧЕНЬ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дворовых территорий и территорий общего пользования, </w:t>
      </w:r>
      <w:proofErr w:type="gramStart"/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>сформированный</w:t>
      </w:r>
      <w:proofErr w:type="gramEnd"/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в соответствии с предложениями по проекту муниципальной программы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>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н</w:t>
      </w:r>
      <w:r w:rsidR="0010251E">
        <w:rPr>
          <w:rFonts w:ascii="Arial" w:hAnsi="Arial" w:cs="Arial"/>
          <w:sz w:val="24"/>
          <w:szCs w:val="24"/>
          <w:lang w:eastAsia="ru-RU"/>
        </w:rPr>
        <w:t>ой городской среды 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 годы</w:t>
      </w: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»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594"/>
      </w:tblGrid>
      <w:tr w:rsidR="00FB41F2" w:rsidRPr="00AC6321" w:rsidTr="004471BB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Адрес</w:t>
            </w:r>
          </w:p>
        </w:tc>
      </w:tr>
      <w:tr w:rsidR="00FB41F2" w:rsidRPr="00AC6321" w:rsidTr="004471BB">
        <w:trPr>
          <w:trHeight w:val="352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воровые территории</w:t>
            </w:r>
          </w:p>
        </w:tc>
      </w:tr>
      <w:tr w:rsidR="00FB41F2" w:rsidRPr="00AC6321" w:rsidTr="004471BB">
        <w:trPr>
          <w:trHeight w:val="352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Селиваново</w:t>
            </w:r>
            <w:proofErr w:type="spellEnd"/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F2" w:rsidRPr="003F5C46" w:rsidRDefault="00CC0727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B41F2" w:rsidRPr="003F5C4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CC0727" w:rsidRDefault="00CC0727" w:rsidP="004471B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CC07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ественные территории: благоустройство детской площадки ул. </w:t>
            </w:r>
            <w:proofErr w:type="gramStart"/>
            <w:r w:rsidRPr="00CC0727">
              <w:rPr>
                <w:rFonts w:ascii="Arial" w:hAnsi="Arial" w:cs="Arial"/>
                <w:sz w:val="24"/>
                <w:szCs w:val="24"/>
                <w:lang w:eastAsia="ru-RU"/>
              </w:rPr>
              <w:t>Советская</w:t>
            </w:r>
            <w:proofErr w:type="gramEnd"/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color w:val="C0504D"/>
          <w:sz w:val="24"/>
          <w:szCs w:val="24"/>
          <w:lang w:eastAsia="ru-RU"/>
        </w:rPr>
        <w:sectPr w:rsidR="00FB41F2" w:rsidRPr="003F5C46">
          <w:pgSz w:w="11906" w:h="16838"/>
          <w:pgMar w:top="1134" w:right="851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FB41F2" w:rsidRPr="003F5C46" w:rsidRDefault="00FB41F2" w:rsidP="00FB4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реализации 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«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е современной городской среды  в муниципальном образовании Яснополянское Щекинского района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09"/>
        <w:gridCol w:w="1425"/>
        <w:gridCol w:w="913"/>
        <w:gridCol w:w="839"/>
        <w:gridCol w:w="977"/>
        <w:gridCol w:w="976"/>
        <w:gridCol w:w="2076"/>
        <w:gridCol w:w="1541"/>
        <w:gridCol w:w="2615"/>
      </w:tblGrid>
      <w:tr w:rsidR="00FB41F2" w:rsidRPr="00AC6321" w:rsidTr="004471BB">
        <w:trPr>
          <w:jc w:val="center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а МО поселений 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а МО Яснополянское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41F2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CC0727" w:rsidRDefault="00CC072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детской площадки </w:t>
            </w:r>
          </w:p>
          <w:p w:rsidR="00CC0727" w:rsidRDefault="00CC072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иваново</w:t>
            </w:r>
            <w:proofErr w:type="spellEnd"/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CC0727" w:rsidRPr="00CC0727" w:rsidRDefault="00CC072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»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</w:p>
    <w:tbl>
      <w:tblPr>
        <w:tblW w:w="14030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73"/>
        <w:gridCol w:w="2835"/>
        <w:gridCol w:w="2552"/>
        <w:gridCol w:w="992"/>
        <w:gridCol w:w="851"/>
        <w:gridCol w:w="850"/>
        <w:gridCol w:w="851"/>
        <w:gridCol w:w="850"/>
        <w:gridCol w:w="851"/>
        <w:gridCol w:w="850"/>
        <w:gridCol w:w="975"/>
      </w:tblGrid>
      <w:tr w:rsidR="00FB41F2" w:rsidRPr="00AC6321" w:rsidTr="00157E74">
        <w:trPr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униц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пальной программы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основного мероприятия, ведомствен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B41F2" w:rsidRPr="00AC6321" w:rsidTr="00157E74">
        <w:trPr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274C09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274C09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е современной городской среды  в муниципальном образовании Яснополянское Щекинского района</w:t>
      </w:r>
      <w:r w:rsidRPr="00274C09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967" w:type="dxa"/>
        <w:jc w:val="center"/>
        <w:tblInd w:w="-454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367"/>
        <w:gridCol w:w="1520"/>
        <w:gridCol w:w="1582"/>
        <w:gridCol w:w="1583"/>
        <w:gridCol w:w="1583"/>
        <w:gridCol w:w="1583"/>
        <w:gridCol w:w="1583"/>
        <w:gridCol w:w="7"/>
        <w:gridCol w:w="1576"/>
        <w:gridCol w:w="1583"/>
      </w:tblGrid>
      <w:tr w:rsidR="00FB41F2" w:rsidRPr="00AC6321" w:rsidTr="00157E74">
        <w:trPr>
          <w:trHeight w:val="360"/>
          <w:jc w:val="center"/>
        </w:trPr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и 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адач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еречень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актическ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на момент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(базисн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ланов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на день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действи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FB41F2" w:rsidRPr="00AC6321" w:rsidTr="00157E74">
        <w:trPr>
          <w:trHeight w:val="960"/>
          <w:jc w:val="center"/>
        </w:trPr>
        <w:tc>
          <w:tcPr>
            <w:tcW w:w="2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61CAE" w:rsidRPr="00AC6321" w:rsidTr="00D61CAE">
        <w:trPr>
          <w:trHeight w:val="240"/>
          <w:jc w:val="center"/>
        </w:trPr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 программы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»</w:t>
            </w:r>
          </w:p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D61CA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1CAE" w:rsidRPr="00AC6321" w:rsidTr="00D61CAE">
        <w:trPr>
          <w:trHeight w:val="240"/>
          <w:jc w:val="center"/>
        </w:trPr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беспечение надлежащего санитарного состояния территории муниципального образова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B41F2" w:rsidRPr="003F5C46" w:rsidSect="00157E74">
          <w:pgSz w:w="16838" w:h="11906" w:orient="landscape"/>
          <w:pgMar w:top="426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в р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есурсах муниципальной программы </w:t>
      </w:r>
      <w:r w:rsidRPr="00274C09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»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720" w:type="dxa"/>
        <w:jc w:val="center"/>
        <w:tblInd w:w="-1791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817"/>
        <w:gridCol w:w="1276"/>
        <w:gridCol w:w="1276"/>
        <w:gridCol w:w="992"/>
        <w:gridCol w:w="851"/>
        <w:gridCol w:w="850"/>
        <w:gridCol w:w="992"/>
        <w:gridCol w:w="851"/>
        <w:gridCol w:w="961"/>
        <w:gridCol w:w="854"/>
      </w:tblGrid>
      <w:tr w:rsidR="00FB41F2" w:rsidRPr="00AC6321" w:rsidTr="00157E74">
        <w:trPr>
          <w:trHeight w:val="360"/>
          <w:jc w:val="center"/>
        </w:trPr>
        <w:tc>
          <w:tcPr>
            <w:tcW w:w="1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диница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76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FB41F2" w:rsidRPr="00AC6321" w:rsidTr="00157E74">
        <w:trPr>
          <w:trHeight w:val="360"/>
          <w:jc w:val="center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9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9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</w:pPr>
    </w:p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</w:pPr>
    </w:p>
    <w:p w:rsidR="00FB41F2" w:rsidRPr="003F5C46" w:rsidRDefault="00FB41F2" w:rsidP="00FB41F2">
      <w:pPr>
        <w:spacing w:after="200" w:line="276" w:lineRule="auto"/>
      </w:pPr>
    </w:p>
    <w:p w:rsidR="00FB41F2" w:rsidRDefault="00FB41F2" w:rsidP="00FB41F2"/>
    <w:p w:rsidR="00B25B82" w:rsidRDefault="00B25B82"/>
    <w:sectPr w:rsidR="00B25B82" w:rsidSect="00447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0"/>
    <w:rsid w:val="0010251E"/>
    <w:rsid w:val="00157E74"/>
    <w:rsid w:val="00310813"/>
    <w:rsid w:val="00406B17"/>
    <w:rsid w:val="004471BB"/>
    <w:rsid w:val="004A31A9"/>
    <w:rsid w:val="004D23CD"/>
    <w:rsid w:val="005A66F4"/>
    <w:rsid w:val="006D0D2B"/>
    <w:rsid w:val="008B0101"/>
    <w:rsid w:val="00952E05"/>
    <w:rsid w:val="009E3A3F"/>
    <w:rsid w:val="00A10625"/>
    <w:rsid w:val="00B13AD0"/>
    <w:rsid w:val="00B25B82"/>
    <w:rsid w:val="00CC0727"/>
    <w:rsid w:val="00D61CAE"/>
    <w:rsid w:val="00E95EDA"/>
    <w:rsid w:val="00F15477"/>
    <w:rsid w:val="00FB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oyasnayapolyana.ru/files/doc/AppData/Local/Downloads/&#1050;&#1086;&#1087;&#1080;&#1103;%20&#1086;&#1073;&#1088;&#1072;&#1079;&#1077;&#1094;%20&#1060;&#1086;&#1088;&#1084;&#1080;&#1088;&#1086;&#1074;&#1072;&#1085;&#1080;&#1077;%20&#1075;&#1086;&#1088;&#1086;&#1076;&#1089;&#1082;&#1086;&#1081;%20&#1089;&#1088;&#1077;&#1076;&#1099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1B1B-7D79-4907-B9D9-FD024E7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6821</Words>
  <Characters>388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Urist</cp:lastModifiedBy>
  <cp:revision>5</cp:revision>
  <cp:lastPrinted>2017-10-31T08:05:00Z</cp:lastPrinted>
  <dcterms:created xsi:type="dcterms:W3CDTF">2019-03-22T08:20:00Z</dcterms:created>
  <dcterms:modified xsi:type="dcterms:W3CDTF">2019-03-26T11:33:00Z</dcterms:modified>
</cp:coreProperties>
</file>